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14" w:rsidRDefault="007E2E14" w:rsidP="00210876">
      <w:pPr>
        <w:autoSpaceDE w:val="0"/>
        <w:autoSpaceDN w:val="0"/>
        <w:adjustRightInd w:val="0"/>
        <w:spacing w:after="0" w:line="240" w:lineRule="auto"/>
        <w:rPr>
          <w:rFonts w:ascii="Corbel" w:hAnsi="Corbel" w:cs="CIDFont+F2"/>
          <w:b/>
          <w:sz w:val="32"/>
          <w:szCs w:val="32"/>
        </w:rPr>
      </w:pPr>
      <w:bookmarkStart w:id="0" w:name="_GoBack"/>
      <w:bookmarkEnd w:id="0"/>
    </w:p>
    <w:p w:rsidR="00C75598" w:rsidRPr="00221751" w:rsidRDefault="00210876" w:rsidP="00C75598">
      <w:pPr>
        <w:autoSpaceDE w:val="0"/>
        <w:autoSpaceDN w:val="0"/>
        <w:adjustRightInd w:val="0"/>
        <w:spacing w:after="0" w:line="240" w:lineRule="auto"/>
        <w:rPr>
          <w:rFonts w:ascii="Corbel" w:hAnsi="Corbel" w:cs="LiberationSerif-Bold"/>
          <w:bCs/>
          <w:sz w:val="20"/>
          <w:szCs w:val="20"/>
        </w:rPr>
      </w:pPr>
      <w:r w:rsidRPr="00210876">
        <w:rPr>
          <w:rFonts w:ascii="Corbel" w:hAnsi="Corbel" w:cs="CIDFont+F2"/>
          <w:b/>
          <w:sz w:val="32"/>
          <w:szCs w:val="32"/>
        </w:rPr>
        <w:t xml:space="preserve">Gutachten zur Bewerbung für ein </w:t>
      </w:r>
      <w:r w:rsidR="00981193">
        <w:rPr>
          <w:rFonts w:ascii="Corbel" w:hAnsi="Corbel" w:cs="CIDFont+F2"/>
          <w:b/>
          <w:sz w:val="32"/>
          <w:szCs w:val="32"/>
        </w:rPr>
        <w:t xml:space="preserve">Stipendium </w:t>
      </w:r>
      <w:r w:rsidRPr="00210876">
        <w:rPr>
          <w:rFonts w:ascii="Corbel" w:hAnsi="Corbel" w:cs="CIDFont+F2"/>
          <w:b/>
          <w:sz w:val="32"/>
          <w:szCs w:val="32"/>
        </w:rPr>
        <w:t xml:space="preserve">im Rahmen des Programms </w:t>
      </w:r>
      <w:r w:rsidR="00DE7836">
        <w:rPr>
          <w:rFonts w:ascii="Corbel" w:hAnsi="Corbel" w:cs="CIDFont+F2"/>
          <w:b/>
          <w:sz w:val="32"/>
          <w:szCs w:val="32"/>
        </w:rPr>
        <w:t>PROMOS</w:t>
      </w:r>
      <w:r w:rsidR="005B2FAE">
        <w:rPr>
          <w:rFonts w:ascii="Corbel" w:hAnsi="Corbel" w:cs="CIDFont+F2"/>
          <w:b/>
          <w:sz w:val="32"/>
          <w:szCs w:val="32"/>
        </w:rPr>
        <w:t xml:space="preserve"> </w:t>
      </w:r>
      <w:r w:rsidR="00C75598" w:rsidRPr="00C75598">
        <w:rPr>
          <w:rFonts w:ascii="Corbel" w:hAnsi="Corbel" w:cs="CIDFont+F2"/>
          <w:b/>
          <w:sz w:val="32"/>
          <w:szCs w:val="32"/>
        </w:rPr>
        <w:t>des Deutschen Akademischen Austauschdienstes</w:t>
      </w:r>
    </w:p>
    <w:p w:rsidR="00221751" w:rsidRPr="00210876" w:rsidRDefault="00221751" w:rsidP="00221751">
      <w:pPr>
        <w:autoSpaceDE w:val="0"/>
        <w:autoSpaceDN w:val="0"/>
        <w:adjustRightInd w:val="0"/>
        <w:spacing w:after="0" w:line="240" w:lineRule="auto"/>
        <w:rPr>
          <w:rFonts w:ascii="Corbel" w:hAnsi="Corbel" w:cs="LiberationSerif-Bold"/>
          <w:b/>
          <w:bCs/>
          <w:sz w:val="20"/>
          <w:szCs w:val="20"/>
        </w:rPr>
      </w:pPr>
    </w:p>
    <w:p w:rsidR="00221751" w:rsidRPr="00210876" w:rsidRDefault="00210876" w:rsidP="000458BF">
      <w:pPr>
        <w:tabs>
          <w:tab w:val="left" w:pos="7620"/>
        </w:tabs>
        <w:autoSpaceDE w:val="0"/>
        <w:autoSpaceDN w:val="0"/>
        <w:adjustRightInd w:val="0"/>
        <w:spacing w:after="0" w:line="360" w:lineRule="auto"/>
        <w:rPr>
          <w:rFonts w:ascii="Corbel" w:hAnsi="Corbel" w:cs="CIDFont+F1"/>
        </w:rPr>
      </w:pPr>
      <w:r w:rsidRPr="00210876">
        <w:rPr>
          <w:rFonts w:ascii="Corbel" w:hAnsi="Corbel" w:cs="CIDFont+F1"/>
        </w:rPr>
        <w:t xml:space="preserve">Student*in </w:t>
      </w:r>
      <w:r w:rsidRPr="00210876">
        <w:rPr>
          <w:rFonts w:ascii="Corbel" w:hAnsi="Corbel" w:cs="CIDFont+F1"/>
          <w:sz w:val="20"/>
          <w:szCs w:val="20"/>
        </w:rPr>
        <w:t>(Name, Vorname)</w:t>
      </w:r>
      <w:r w:rsidRPr="00210876">
        <w:rPr>
          <w:rFonts w:ascii="Corbel" w:hAnsi="Corbel" w:cs="CIDFont+F1"/>
        </w:rPr>
        <w:t>:</w:t>
      </w:r>
      <w:r w:rsidR="00C55B9F" w:rsidRPr="00C55B9F">
        <w:rPr>
          <w:rFonts w:ascii="Corbel" w:hAnsi="Corbel" w:cs="LiberationSerif-Bold"/>
          <w:bCs/>
          <w:noProof/>
          <w:sz w:val="20"/>
          <w:szCs w:val="20"/>
          <w:lang w:eastAsia="de-DE"/>
        </w:rPr>
        <w:t xml:space="preserve"> </w:t>
      </w:r>
      <w:r w:rsidR="000458BF">
        <w:rPr>
          <w:rFonts w:ascii="Corbel" w:hAnsi="Corbel" w:cs="LiberationSerif-Bold"/>
          <w:bCs/>
          <w:noProof/>
          <w:sz w:val="20"/>
          <w:szCs w:val="20"/>
          <w:lang w:eastAsia="de-DE"/>
        </w:rPr>
        <w:t xml:space="preserve">                                    </w:t>
      </w:r>
      <w:sdt>
        <w:sdtPr>
          <w:rPr>
            <w:rFonts w:ascii="Corbel" w:hAnsi="Corbel" w:cs="LiberationSerif-Bold"/>
            <w:bCs/>
            <w:noProof/>
            <w:sz w:val="20"/>
            <w:szCs w:val="20"/>
            <w:lang w:eastAsia="de-DE"/>
          </w:rPr>
          <w:id w:val="1333029355"/>
          <w:placeholder>
            <w:docPart w:val="6B79E460466D425598236754A29CBF8A"/>
          </w:placeholder>
          <w:showingPlcHdr/>
        </w:sdtPr>
        <w:sdtEndPr/>
        <w:sdtContent>
          <w:r w:rsidR="00EC5665" w:rsidRPr="00EC5665">
            <w:rPr>
              <w:rStyle w:val="Platzhaltertext"/>
            </w:rPr>
            <w:t>Klicken oder tippen Sie hier, um Text einzugeben.</w:t>
          </w:r>
        </w:sdtContent>
      </w:sdt>
    </w:p>
    <w:p w:rsidR="00210876" w:rsidRPr="00210876" w:rsidRDefault="00210876" w:rsidP="00C55B9F">
      <w:pPr>
        <w:autoSpaceDE w:val="0"/>
        <w:autoSpaceDN w:val="0"/>
        <w:adjustRightInd w:val="0"/>
        <w:spacing w:after="0" w:line="360" w:lineRule="auto"/>
        <w:rPr>
          <w:rFonts w:ascii="Corbel" w:hAnsi="Corbel" w:cs="CIDFont+F1"/>
        </w:rPr>
      </w:pPr>
      <w:r w:rsidRPr="00210876">
        <w:rPr>
          <w:rFonts w:ascii="Corbel" w:hAnsi="Corbel" w:cs="CIDFont+F1"/>
        </w:rPr>
        <w:t xml:space="preserve">Gutachter*in </w:t>
      </w:r>
      <w:r w:rsidRPr="00210876">
        <w:rPr>
          <w:rFonts w:ascii="Corbel" w:hAnsi="Corbel" w:cs="CIDFont+F1"/>
          <w:sz w:val="20"/>
          <w:szCs w:val="20"/>
        </w:rPr>
        <w:t>(Name, Vorname)</w:t>
      </w:r>
      <w:r w:rsidRPr="00210876">
        <w:rPr>
          <w:rFonts w:ascii="Corbel" w:hAnsi="Corbel" w:cs="CIDFont+F1"/>
        </w:rPr>
        <w:t>:</w:t>
      </w:r>
      <w:r w:rsidR="000458BF">
        <w:rPr>
          <w:rFonts w:ascii="Corbel" w:hAnsi="Corbel" w:cs="CIDFont+F1"/>
        </w:rPr>
        <w:t xml:space="preserve">                             </w:t>
      </w:r>
      <w:sdt>
        <w:sdtPr>
          <w:rPr>
            <w:rFonts w:ascii="Corbel" w:hAnsi="Corbel" w:cs="CIDFont+F1"/>
          </w:rPr>
          <w:id w:val="-537046734"/>
          <w:placeholder>
            <w:docPart w:val="904A34D535194078850A8A07E5B55255"/>
          </w:placeholder>
          <w:showingPlcHdr/>
          <w:text/>
        </w:sdtPr>
        <w:sdtEndPr/>
        <w:sdtContent>
          <w:r w:rsidR="000458BF" w:rsidRPr="005E3B05">
            <w:rPr>
              <w:rStyle w:val="Platzhaltertext"/>
            </w:rPr>
            <w:t>Klicken oder tippen Sie hier, um Text einzugeben.</w:t>
          </w:r>
        </w:sdtContent>
      </w:sdt>
    </w:p>
    <w:p w:rsidR="00210876" w:rsidRPr="00210876" w:rsidRDefault="00210876" w:rsidP="00C55B9F">
      <w:pPr>
        <w:autoSpaceDE w:val="0"/>
        <w:autoSpaceDN w:val="0"/>
        <w:adjustRightInd w:val="0"/>
        <w:spacing w:after="0" w:line="360" w:lineRule="auto"/>
        <w:rPr>
          <w:rFonts w:ascii="Corbel" w:hAnsi="Corbel" w:cs="CIDFont+F1"/>
        </w:rPr>
      </w:pPr>
      <w:r w:rsidRPr="00210876">
        <w:rPr>
          <w:rFonts w:ascii="Corbel" w:hAnsi="Corbel" w:cs="CIDFont+F1"/>
        </w:rPr>
        <w:t>Position der Gutachterin / des Gutachters:</w:t>
      </w:r>
      <w:r w:rsidR="000458BF">
        <w:rPr>
          <w:rFonts w:ascii="Corbel" w:hAnsi="Corbel" w:cs="CIDFont+F1"/>
        </w:rPr>
        <w:t xml:space="preserve">      </w:t>
      </w:r>
      <w:sdt>
        <w:sdtPr>
          <w:rPr>
            <w:rFonts w:ascii="Corbel" w:hAnsi="Corbel" w:cs="CIDFont+F1"/>
          </w:rPr>
          <w:id w:val="898176690"/>
          <w:placeholder>
            <w:docPart w:val="65397512DEE84731ACC7C538E0070262"/>
          </w:placeholder>
          <w:showingPlcHdr/>
          <w:text/>
        </w:sdtPr>
        <w:sdtEndPr/>
        <w:sdtContent>
          <w:r w:rsidR="000458BF" w:rsidRPr="005E3B05">
            <w:rPr>
              <w:rStyle w:val="Platzhaltertext"/>
            </w:rPr>
            <w:t>Klicken oder tippen Sie hier, um Text einzugeben.</w:t>
          </w:r>
        </w:sdtContent>
      </w:sdt>
    </w:p>
    <w:p w:rsidR="00210876" w:rsidRPr="00210876" w:rsidRDefault="00210876" w:rsidP="00221751">
      <w:pPr>
        <w:autoSpaceDE w:val="0"/>
        <w:autoSpaceDN w:val="0"/>
        <w:adjustRightInd w:val="0"/>
        <w:spacing w:after="0" w:line="240" w:lineRule="auto"/>
        <w:rPr>
          <w:rFonts w:ascii="Corbel" w:hAnsi="Corbel" w:cs="CIDFont+F1"/>
        </w:rPr>
      </w:pPr>
    </w:p>
    <w:p w:rsidR="00210876" w:rsidRDefault="00A34324" w:rsidP="007E2E14">
      <w:pPr>
        <w:autoSpaceDE w:val="0"/>
        <w:autoSpaceDN w:val="0"/>
        <w:adjustRightInd w:val="0"/>
        <w:spacing w:after="0" w:line="264" w:lineRule="auto"/>
        <w:rPr>
          <w:rFonts w:ascii="CIDFont+F1" w:hAnsi="CIDFont+F1" w:cs="CIDFont+F1"/>
        </w:rPr>
      </w:pPr>
      <w:r>
        <w:rPr>
          <w:rFonts w:ascii="Corbel" w:hAnsi="Corbel" w:cs="CIDFont+F1"/>
        </w:rPr>
        <w:t xml:space="preserve">Die THGA und der DAAD vergeben Stipendien aus Mitteln des </w:t>
      </w:r>
      <w:r w:rsidR="00C75598">
        <w:rPr>
          <w:rFonts w:ascii="Corbel" w:hAnsi="Corbel" w:cs="CIDFont+F1"/>
        </w:rPr>
        <w:t xml:space="preserve">Bundesministeriums </w:t>
      </w:r>
      <w:r w:rsidRPr="00430C4F">
        <w:rPr>
          <w:rFonts w:ascii="Corbel" w:hAnsi="Corbel" w:cs="CIDFont+F1"/>
        </w:rPr>
        <w:t xml:space="preserve">für </w:t>
      </w:r>
      <w:r w:rsidR="00C75598">
        <w:rPr>
          <w:rFonts w:ascii="Corbel" w:hAnsi="Corbel" w:cs="CIDFont+F1"/>
        </w:rPr>
        <w:t>Bildung und Forschung</w:t>
      </w:r>
      <w:r w:rsidRPr="00430C4F">
        <w:rPr>
          <w:rFonts w:ascii="Corbel" w:hAnsi="Corbel" w:cs="CIDFont+F1"/>
        </w:rPr>
        <w:t xml:space="preserve"> an </w:t>
      </w:r>
      <w:r w:rsidR="0094715B" w:rsidRPr="00430C4F">
        <w:rPr>
          <w:rFonts w:ascii="Corbel" w:hAnsi="Corbel" w:cs="CIDFont+F1"/>
        </w:rPr>
        <w:t xml:space="preserve">erfolgreiche Studierende, die </w:t>
      </w:r>
      <w:r w:rsidR="0094715B" w:rsidRPr="00A34324">
        <w:rPr>
          <w:rFonts w:ascii="Corbel" w:hAnsi="Corbel" w:cs="CIDFont+F1"/>
        </w:rPr>
        <w:t>in einem regulären Studium an der THGA eingeschrieben</w:t>
      </w:r>
      <w:r w:rsidR="0094715B">
        <w:rPr>
          <w:rFonts w:ascii="Corbel" w:hAnsi="Corbel" w:cs="CIDFont+F1"/>
        </w:rPr>
        <w:t xml:space="preserve"> sind. </w:t>
      </w:r>
      <w:r w:rsidR="00430C4F">
        <w:rPr>
          <w:rFonts w:ascii="Corbel" w:hAnsi="Corbel" w:cs="CIDFont+F1"/>
        </w:rPr>
        <w:t xml:space="preserve">Stipendien </w:t>
      </w:r>
      <w:r w:rsidR="00430C4F" w:rsidRPr="00430C4F">
        <w:rPr>
          <w:rFonts w:ascii="Corbel" w:hAnsi="Corbel" w:cs="CIDFont+F1"/>
        </w:rPr>
        <w:t xml:space="preserve">im Rahmen des </w:t>
      </w:r>
      <w:r w:rsidR="00DE7836">
        <w:rPr>
          <w:rFonts w:ascii="Corbel" w:hAnsi="Corbel" w:cs="CIDFont+F1"/>
        </w:rPr>
        <w:t>PROMOS-</w:t>
      </w:r>
      <w:r w:rsidR="00430C4F" w:rsidRPr="00430C4F">
        <w:rPr>
          <w:rFonts w:ascii="Corbel" w:hAnsi="Corbel" w:cs="CIDFont+F1"/>
        </w:rPr>
        <w:t xml:space="preserve">Programms </w:t>
      </w:r>
      <w:r w:rsidR="00AC72FA">
        <w:rPr>
          <w:rFonts w:ascii="Corbel" w:hAnsi="Corbel" w:cs="CIDFont+F1"/>
        </w:rPr>
        <w:t>richten sich an</w:t>
      </w:r>
      <w:r w:rsidR="00C55B9F">
        <w:rPr>
          <w:rFonts w:ascii="Corbel" w:hAnsi="Corbel" w:cs="CIDFont+F1"/>
        </w:rPr>
        <w:t xml:space="preserve"> Studierende</w:t>
      </w:r>
      <w:r w:rsidR="005B2FAE">
        <w:rPr>
          <w:rFonts w:ascii="Corbel" w:hAnsi="Corbel" w:cs="CIDFont+F1"/>
        </w:rPr>
        <w:t xml:space="preserve">, die sich um einen Studienplatz </w:t>
      </w:r>
      <w:r w:rsidR="00AC72FA">
        <w:rPr>
          <w:rFonts w:ascii="Corbel" w:hAnsi="Corbel" w:cs="CIDFont+F1"/>
        </w:rPr>
        <w:t xml:space="preserve">für ein Auslandssemester </w:t>
      </w:r>
      <w:r w:rsidR="005B2FAE">
        <w:rPr>
          <w:rFonts w:ascii="Corbel" w:hAnsi="Corbel" w:cs="CIDFont+F1"/>
        </w:rPr>
        <w:t xml:space="preserve">an </w:t>
      </w:r>
      <w:r w:rsidR="00DE7836">
        <w:rPr>
          <w:rFonts w:ascii="Corbel" w:hAnsi="Corbel" w:cs="CIDFont+F1"/>
        </w:rPr>
        <w:t>einer ausländischen Gasthochschule beworben haben.</w:t>
      </w:r>
    </w:p>
    <w:p w:rsidR="00210876" w:rsidRPr="00C55B9F" w:rsidRDefault="00210876" w:rsidP="007E2E14">
      <w:pPr>
        <w:autoSpaceDE w:val="0"/>
        <w:autoSpaceDN w:val="0"/>
        <w:adjustRightInd w:val="0"/>
        <w:spacing w:after="0" w:line="264" w:lineRule="auto"/>
        <w:rPr>
          <w:rFonts w:ascii="Corbel" w:hAnsi="Corbel" w:cs="CIDFont+F1"/>
        </w:rPr>
      </w:pPr>
      <w:r w:rsidRPr="00C55B9F">
        <w:rPr>
          <w:rFonts w:ascii="Corbel" w:hAnsi="Corbel" w:cs="CIDFont+F1"/>
        </w:rPr>
        <w:t>Mit dieser Bescheinigung wird um eine begründete, re</w:t>
      </w:r>
      <w:r w:rsidR="00CB2AF4">
        <w:rPr>
          <w:rFonts w:ascii="Corbel" w:hAnsi="Corbel" w:cs="CIDFont+F1"/>
        </w:rPr>
        <w:t>alistische Einschätzung über die Sinnhaftigkeit eines Auslandssemesters</w:t>
      </w:r>
      <w:r w:rsidR="005B157E">
        <w:rPr>
          <w:rFonts w:ascii="Corbel" w:hAnsi="Corbel" w:cs="CIDFont+F1"/>
        </w:rPr>
        <w:t xml:space="preserve"> für den Studienerfolg </w:t>
      </w:r>
      <w:r w:rsidR="005B157E" w:rsidRPr="00C55B9F">
        <w:rPr>
          <w:rFonts w:ascii="Corbel" w:hAnsi="Corbel" w:cs="CIDFont+F1"/>
        </w:rPr>
        <w:t>der Bewerberin/des Bewerbers</w:t>
      </w:r>
      <w:r w:rsidR="005B157E">
        <w:rPr>
          <w:rFonts w:ascii="Corbel" w:hAnsi="Corbel" w:cs="CIDFont+F1"/>
        </w:rPr>
        <w:t xml:space="preserve"> gebeten.</w:t>
      </w:r>
    </w:p>
    <w:p w:rsidR="00210876" w:rsidRPr="00F52CDE" w:rsidRDefault="00210876" w:rsidP="007E2E14">
      <w:pPr>
        <w:autoSpaceDE w:val="0"/>
        <w:autoSpaceDN w:val="0"/>
        <w:adjustRightInd w:val="0"/>
        <w:spacing w:after="0" w:line="264" w:lineRule="auto"/>
        <w:rPr>
          <w:rFonts w:ascii="Corbel" w:hAnsi="Corbel" w:cs="CIDFont+F1"/>
        </w:rPr>
      </w:pPr>
      <w:r w:rsidRPr="00C55B9F">
        <w:rPr>
          <w:rFonts w:ascii="Corbel" w:hAnsi="Corbel" w:cs="CIDFont+F1"/>
        </w:rPr>
        <w:t>Bitte schicken Sie das Gutachten</w:t>
      </w:r>
      <w:r w:rsidR="00981193">
        <w:rPr>
          <w:rFonts w:ascii="Corbel" w:hAnsi="Corbel" w:cs="CIDFont+F1"/>
        </w:rPr>
        <w:t xml:space="preserve"> als pdf-Dokument</w:t>
      </w:r>
      <w:r w:rsidRPr="00C55B9F">
        <w:rPr>
          <w:rFonts w:ascii="Corbel" w:hAnsi="Corbel" w:cs="CIDFont+F1"/>
        </w:rPr>
        <w:t xml:space="preserve"> direkt an </w:t>
      </w:r>
      <w:r w:rsidRPr="00F52CDE">
        <w:rPr>
          <w:rFonts w:ascii="Corbel" w:hAnsi="Corbel" w:cs="CIDFont+F1"/>
        </w:rPr>
        <w:t xml:space="preserve">das </w:t>
      </w:r>
      <w:r w:rsidR="00C55B9F" w:rsidRPr="00F52CDE">
        <w:rPr>
          <w:rFonts w:ascii="Corbel" w:hAnsi="Corbel" w:cs="CIDFont+F1"/>
        </w:rPr>
        <w:t>International Office</w:t>
      </w:r>
      <w:r w:rsidRPr="00F52CDE">
        <w:rPr>
          <w:rFonts w:ascii="Corbel" w:hAnsi="Corbel" w:cs="CIDFont+F1"/>
        </w:rPr>
        <w:t>. Bei</w:t>
      </w:r>
    </w:p>
    <w:p w:rsidR="00210876" w:rsidRPr="00C55B9F" w:rsidRDefault="00210876" w:rsidP="007E2E14">
      <w:pPr>
        <w:autoSpaceDE w:val="0"/>
        <w:autoSpaceDN w:val="0"/>
        <w:adjustRightInd w:val="0"/>
        <w:spacing w:after="0" w:line="264" w:lineRule="auto"/>
        <w:rPr>
          <w:rFonts w:ascii="Corbel" w:hAnsi="Corbel" w:cs="CIDFont+F1"/>
        </w:rPr>
      </w:pPr>
      <w:r w:rsidRPr="00F52CDE">
        <w:rPr>
          <w:rFonts w:ascii="Corbel" w:hAnsi="Corbel" w:cs="CIDFont+F1"/>
        </w:rPr>
        <w:t xml:space="preserve">Rückfragen steht Ihnen gern Frau </w:t>
      </w:r>
      <w:r w:rsidR="005B157E">
        <w:rPr>
          <w:rFonts w:ascii="Corbel" w:hAnsi="Corbel" w:cs="CIDFont+F1"/>
        </w:rPr>
        <w:t>Poluektova</w:t>
      </w:r>
      <w:r w:rsidRPr="00F52CDE">
        <w:rPr>
          <w:rFonts w:ascii="Corbel" w:hAnsi="Corbel" w:cs="CIDFont+F1"/>
        </w:rPr>
        <w:t xml:space="preserve"> (</w:t>
      </w:r>
      <w:r w:rsidR="005B157E">
        <w:rPr>
          <w:rFonts w:ascii="Corbel" w:hAnsi="Corbel" w:cs="CIDFont+F1"/>
        </w:rPr>
        <w:t>Alena.Poluektova</w:t>
      </w:r>
      <w:r w:rsidRPr="00F52CDE">
        <w:rPr>
          <w:rFonts w:ascii="Corbel" w:hAnsi="Corbel" w:cs="CIDFont+F1"/>
        </w:rPr>
        <w:t>@th</w:t>
      </w:r>
      <w:r w:rsidR="00C55B9F" w:rsidRPr="00F52CDE">
        <w:rPr>
          <w:rFonts w:ascii="Corbel" w:hAnsi="Corbel" w:cs="CIDFont+F1"/>
        </w:rPr>
        <w:t>ga</w:t>
      </w:r>
      <w:r w:rsidRPr="00F52CDE">
        <w:rPr>
          <w:rFonts w:ascii="Corbel" w:hAnsi="Corbel" w:cs="CIDFont+F1"/>
        </w:rPr>
        <w:t>.de; 02</w:t>
      </w:r>
      <w:r w:rsidR="00C55B9F" w:rsidRPr="00F52CDE">
        <w:rPr>
          <w:rFonts w:ascii="Corbel" w:hAnsi="Corbel" w:cs="CIDFont+F1"/>
        </w:rPr>
        <w:t>34</w:t>
      </w:r>
      <w:r w:rsidRPr="00F52CDE">
        <w:rPr>
          <w:rFonts w:ascii="Corbel" w:hAnsi="Corbel" w:cs="CIDFont+F1"/>
        </w:rPr>
        <w:t>-</w:t>
      </w:r>
      <w:r w:rsidR="00C55B9F" w:rsidRPr="00F52CDE">
        <w:rPr>
          <w:rFonts w:ascii="Corbel" w:hAnsi="Corbel" w:cs="CIDFont+F1"/>
        </w:rPr>
        <w:t>968</w:t>
      </w:r>
      <w:r w:rsidRPr="00F52CDE">
        <w:rPr>
          <w:rFonts w:ascii="Corbel" w:hAnsi="Corbel" w:cs="CIDFont+F1"/>
        </w:rPr>
        <w:t>-</w:t>
      </w:r>
      <w:r w:rsidR="005B157E">
        <w:rPr>
          <w:rFonts w:ascii="Corbel" w:hAnsi="Corbel" w:cs="CIDFont+F1"/>
        </w:rPr>
        <w:t>3265</w:t>
      </w:r>
      <w:r w:rsidRPr="00F52CDE">
        <w:rPr>
          <w:rFonts w:ascii="Corbel" w:hAnsi="Corbel" w:cs="CIDFont+F1"/>
        </w:rPr>
        <w:t>)</w:t>
      </w:r>
      <w:r w:rsidRPr="00C55B9F">
        <w:rPr>
          <w:rFonts w:ascii="Corbel" w:hAnsi="Corbel" w:cs="CIDFont+F1"/>
        </w:rPr>
        <w:t xml:space="preserve"> zur</w:t>
      </w:r>
    </w:p>
    <w:p w:rsidR="00210876" w:rsidRDefault="007E2E14" w:rsidP="007E2E14">
      <w:pPr>
        <w:autoSpaceDE w:val="0"/>
        <w:autoSpaceDN w:val="0"/>
        <w:adjustRightInd w:val="0"/>
        <w:spacing w:after="0" w:line="264" w:lineRule="auto"/>
        <w:rPr>
          <w:rFonts w:ascii="Corbel" w:hAnsi="Corbel" w:cs="CIDFont+F1"/>
        </w:rPr>
      </w:pPr>
      <w:r w:rsidRPr="00981193">
        <w:rPr>
          <w:rFonts w:ascii="Corbel" w:hAnsi="Corbel" w:cs="CIDFont+F1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4000</wp:posOffset>
                </wp:positionV>
                <wp:extent cx="2844800" cy="1625600"/>
                <wp:effectExtent l="0" t="0" r="12700" b="1270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93" w:rsidRPr="00C55B9F" w:rsidRDefault="00981193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r w:rsidRPr="00C55B9F">
                              <w:rPr>
                                <w:rFonts w:ascii="Corbel" w:hAnsi="Corbel" w:cs="CIDFont+F1"/>
                              </w:rPr>
                              <w:t>Der/Die Bewerber*in gehört nach meiner Einschätzung in seinen Studienleistungen</w:t>
                            </w:r>
                          </w:p>
                          <w:p w:rsidR="00981193" w:rsidRPr="00C55B9F" w:rsidRDefault="00DF171F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sdt>
                              <w:sdtPr>
                                <w:rPr>
                                  <w:rFonts w:ascii="Corbel" w:hAnsi="Corbel" w:cs="CIDFont+F1"/>
                                </w:rPr>
                                <w:id w:val="-5983273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57D">
                                  <w:rPr>
                                    <w:rFonts w:ascii="MS Gothic" w:eastAsia="MS Gothic" w:hAnsi="MS Gothic" w:cs="CIDFont+F1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1193" w:rsidRPr="00C55B9F">
                              <w:rPr>
                                <w:rFonts w:ascii="Corbel" w:hAnsi="Corbel" w:cs="CIDFont+F1"/>
                              </w:rPr>
                              <w:tab/>
                              <w:t>zu den besten 10 %</w:t>
                            </w:r>
                          </w:p>
                          <w:p w:rsidR="00981193" w:rsidRPr="00C55B9F" w:rsidRDefault="00DF171F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sdt>
                              <w:sdtPr>
                                <w:rPr>
                                  <w:rFonts w:ascii="Corbel" w:hAnsi="Corbel" w:cs="CIDFont+F1"/>
                                </w:rPr>
                                <w:id w:val="-13016870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57D">
                                  <w:rPr>
                                    <w:rFonts w:ascii="MS Gothic" w:eastAsia="MS Gothic" w:hAnsi="MS Gothic" w:cs="CIDFont+F1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1193" w:rsidRPr="00C55B9F">
                              <w:rPr>
                                <w:rFonts w:ascii="Corbel" w:hAnsi="Corbel" w:cs="CIDFont+F1"/>
                              </w:rPr>
                              <w:tab/>
                              <w:t>zum oberen Drittel</w:t>
                            </w:r>
                          </w:p>
                          <w:p w:rsidR="00981193" w:rsidRPr="00C55B9F" w:rsidRDefault="00DF171F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sdt>
                              <w:sdtPr>
                                <w:rPr>
                                  <w:rFonts w:ascii="Corbel" w:hAnsi="Corbel" w:cs="CIDFont+F1"/>
                                </w:rPr>
                                <w:id w:val="1533529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57D">
                                  <w:rPr>
                                    <w:rFonts w:ascii="MS Gothic" w:eastAsia="MS Gothic" w:hAnsi="MS Gothic" w:cs="CIDFont+F1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1193" w:rsidRPr="00C55B9F">
                              <w:rPr>
                                <w:rFonts w:ascii="Corbel" w:hAnsi="Corbel" w:cs="CIDFont+F1"/>
                              </w:rPr>
                              <w:tab/>
                              <w:t>zum mittleren Drittel</w:t>
                            </w:r>
                          </w:p>
                          <w:p w:rsidR="00981193" w:rsidRDefault="00DF171F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sdt>
                              <w:sdtPr>
                                <w:rPr>
                                  <w:rFonts w:ascii="Corbel" w:hAnsi="Corbel" w:cs="CIDFont+F1"/>
                                </w:rPr>
                                <w:id w:val="-5046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57D">
                                  <w:rPr>
                                    <w:rFonts w:ascii="MS Gothic" w:eastAsia="MS Gothic" w:hAnsi="MS Gothic" w:cs="CIDFont+F1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1193" w:rsidRPr="00C55B9F">
                              <w:rPr>
                                <w:rFonts w:ascii="Corbel" w:hAnsi="Corbel" w:cs="CIDFont+F1"/>
                              </w:rPr>
                              <w:tab/>
                              <w:t>zum unteren Drittel der Studierenden.</w:t>
                            </w:r>
                          </w:p>
                          <w:p w:rsidR="00981193" w:rsidRPr="007E2E14" w:rsidRDefault="00981193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3"/>
                                <w:sz w:val="16"/>
                                <w:szCs w:val="16"/>
                              </w:rPr>
                            </w:pPr>
                            <w:r w:rsidRPr="007E2E14">
                              <w:rPr>
                                <w:rFonts w:ascii="Corbel" w:hAnsi="Corbel" w:cs="CIDFont+F3"/>
                                <w:sz w:val="16"/>
                                <w:szCs w:val="16"/>
                              </w:rPr>
                              <w:t>(Wenn eine Einschätzung nicht möglich ist, bitte freilassen.)</w:t>
                            </w:r>
                          </w:p>
                          <w:p w:rsidR="00981193" w:rsidRDefault="00981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pt;width:224pt;height:12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">
                <v:textbox>
                  <w:txbxContent>
                    <w:p w:rsidR="00981193" w:rsidRPr="00C55B9F" w:rsidRDefault="00981193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r w:rsidRPr="00C55B9F">
                        <w:rPr>
                          <w:rFonts w:ascii="Corbel" w:hAnsi="Corbel" w:cs="CIDFont+F1"/>
                        </w:rPr>
                        <w:t>Der/Die Bewerber*in gehört nach meiner Einschätzung in seinen Studienleistungen</w:t>
                      </w:r>
                    </w:p>
                    <w:p w:rsidR="00981193" w:rsidRPr="00C55B9F" w:rsidRDefault="0017057D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sdt>
                        <w:sdtPr>
                          <w:rPr>
                            <w:rFonts w:ascii="Corbel" w:hAnsi="Corbel" w:cs="CIDFont+F1"/>
                          </w:rPr>
                          <w:id w:val="-5983273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IDFont+F1" w:hint="eastAsia"/>
                            </w:rPr>
                            <w:t>☐</w:t>
                          </w:r>
                        </w:sdtContent>
                      </w:sdt>
                      <w:r w:rsidR="00981193" w:rsidRPr="00C55B9F">
                        <w:rPr>
                          <w:rFonts w:ascii="Corbel" w:hAnsi="Corbel" w:cs="CIDFont+F1"/>
                        </w:rPr>
                        <w:tab/>
                        <w:t>zu den besten 10 %</w:t>
                      </w:r>
                    </w:p>
                    <w:p w:rsidR="00981193" w:rsidRPr="00C55B9F" w:rsidRDefault="0017057D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sdt>
                        <w:sdtPr>
                          <w:rPr>
                            <w:rFonts w:ascii="Corbel" w:hAnsi="Corbel" w:cs="CIDFont+F1"/>
                          </w:rPr>
                          <w:id w:val="-13016870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IDFont+F1" w:hint="eastAsia"/>
                            </w:rPr>
                            <w:t>☐</w:t>
                          </w:r>
                        </w:sdtContent>
                      </w:sdt>
                      <w:r w:rsidR="00981193" w:rsidRPr="00C55B9F">
                        <w:rPr>
                          <w:rFonts w:ascii="Corbel" w:hAnsi="Corbel" w:cs="CIDFont+F1"/>
                        </w:rPr>
                        <w:tab/>
                        <w:t>zum oberen Drittel</w:t>
                      </w:r>
                    </w:p>
                    <w:p w:rsidR="00981193" w:rsidRPr="00C55B9F" w:rsidRDefault="0017057D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sdt>
                        <w:sdtPr>
                          <w:rPr>
                            <w:rFonts w:ascii="Corbel" w:hAnsi="Corbel" w:cs="CIDFont+F1"/>
                          </w:rPr>
                          <w:id w:val="15335291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IDFont+F1" w:hint="eastAsia"/>
                            </w:rPr>
                            <w:t>☐</w:t>
                          </w:r>
                        </w:sdtContent>
                      </w:sdt>
                      <w:r w:rsidR="00981193" w:rsidRPr="00C55B9F">
                        <w:rPr>
                          <w:rFonts w:ascii="Corbel" w:hAnsi="Corbel" w:cs="CIDFont+F1"/>
                        </w:rPr>
                        <w:tab/>
                        <w:t>zum mittleren Drittel</w:t>
                      </w:r>
                    </w:p>
                    <w:p w:rsidR="00981193" w:rsidRDefault="0017057D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sdt>
                        <w:sdtPr>
                          <w:rPr>
                            <w:rFonts w:ascii="Corbel" w:hAnsi="Corbel" w:cs="CIDFont+F1"/>
                          </w:rPr>
                          <w:id w:val="-50468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IDFont+F1" w:hint="eastAsia"/>
                            </w:rPr>
                            <w:t>☐</w:t>
                          </w:r>
                        </w:sdtContent>
                      </w:sdt>
                      <w:r w:rsidR="00981193" w:rsidRPr="00C55B9F">
                        <w:rPr>
                          <w:rFonts w:ascii="Corbel" w:hAnsi="Corbel" w:cs="CIDFont+F1"/>
                        </w:rPr>
                        <w:tab/>
                        <w:t>zum unteren Drittel der Studierenden.</w:t>
                      </w:r>
                    </w:p>
                    <w:p w:rsidR="00981193" w:rsidRPr="007E2E14" w:rsidRDefault="00981193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3"/>
                          <w:sz w:val="16"/>
                          <w:szCs w:val="16"/>
                        </w:rPr>
                      </w:pPr>
                      <w:r w:rsidRPr="007E2E14">
                        <w:rPr>
                          <w:rFonts w:ascii="Corbel" w:hAnsi="Corbel" w:cs="CIDFont+F3"/>
                          <w:sz w:val="16"/>
                          <w:szCs w:val="16"/>
                        </w:rPr>
                        <w:t>(Wenn eine Einschätzung nicht möglich ist, bitte freilassen.)</w:t>
                      </w:r>
                    </w:p>
                    <w:p w:rsidR="00981193" w:rsidRDefault="00981193"/>
                  </w:txbxContent>
                </v:textbox>
                <w10:wrap type="square" anchorx="margin"/>
              </v:shape>
            </w:pict>
          </mc:Fallback>
        </mc:AlternateContent>
      </w:r>
      <w:r w:rsidRPr="00981193">
        <w:rPr>
          <w:rFonts w:ascii="Corbel" w:hAnsi="Corbel" w:cs="CIDFont+F1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E9A726" wp14:editId="49BE2D94">
                <wp:simplePos x="0" y="0"/>
                <wp:positionH relativeFrom="margin">
                  <wp:posOffset>3081655</wp:posOffset>
                </wp:positionH>
                <wp:positionV relativeFrom="paragraph">
                  <wp:posOffset>254000</wp:posOffset>
                </wp:positionV>
                <wp:extent cx="2774950" cy="1625600"/>
                <wp:effectExtent l="0" t="0" r="25400" b="12700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93" w:rsidRPr="00981193" w:rsidRDefault="00981193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r w:rsidRPr="00981193">
                              <w:rPr>
                                <w:rFonts w:ascii="Corbel" w:hAnsi="Corbel" w:cs="CIDFont+F1"/>
                              </w:rPr>
                              <w:t>Ich unterstütze die Förderung</w:t>
                            </w:r>
                          </w:p>
                          <w:p w:rsidR="00981193" w:rsidRPr="00981193" w:rsidRDefault="00DF171F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sdt>
                              <w:sdtPr>
                                <w:rPr>
                                  <w:rFonts w:ascii="Corbel" w:hAnsi="Corbel" w:cs="CIDFont+F1"/>
                                </w:rPr>
                                <w:id w:val="1105077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57D">
                                  <w:rPr>
                                    <w:rFonts w:ascii="MS Gothic" w:eastAsia="MS Gothic" w:hAnsi="MS Gothic" w:cs="CIDFont+F1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1193">
                              <w:rPr>
                                <w:rFonts w:ascii="Corbel" w:hAnsi="Corbel" w:cs="CIDFont+F1"/>
                              </w:rPr>
                              <w:tab/>
                            </w:r>
                            <w:r w:rsidR="00981193" w:rsidRPr="00981193">
                              <w:rPr>
                                <w:rFonts w:ascii="Corbel" w:hAnsi="Corbel" w:cs="CIDFont+F1"/>
                              </w:rPr>
                              <w:t>mit Nachdruck</w:t>
                            </w:r>
                          </w:p>
                          <w:p w:rsidR="00981193" w:rsidRPr="00981193" w:rsidRDefault="00DF171F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sdt>
                              <w:sdtPr>
                                <w:rPr>
                                  <w:rFonts w:ascii="Corbel" w:hAnsi="Corbel" w:cs="CIDFont+F1"/>
                                </w:rPr>
                                <w:id w:val="-1174258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57D">
                                  <w:rPr>
                                    <w:rFonts w:ascii="MS Gothic" w:eastAsia="MS Gothic" w:hAnsi="MS Gothic" w:cs="CIDFont+F1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1193">
                              <w:rPr>
                                <w:rFonts w:ascii="Corbel" w:hAnsi="Corbel" w:cs="CIDFont+F1"/>
                              </w:rPr>
                              <w:tab/>
                            </w:r>
                            <w:r w:rsidR="00981193" w:rsidRPr="00981193">
                              <w:rPr>
                                <w:rFonts w:ascii="Corbel" w:hAnsi="Corbel" w:cs="CIDFont+F1"/>
                              </w:rPr>
                              <w:t>ohne Bedenken</w:t>
                            </w:r>
                          </w:p>
                          <w:p w:rsidR="00981193" w:rsidRPr="00981193" w:rsidRDefault="00DF171F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sdt>
                              <w:sdtPr>
                                <w:rPr>
                                  <w:rFonts w:ascii="Corbel" w:hAnsi="Corbel" w:cs="CIDFont+F1"/>
                                </w:rPr>
                                <w:id w:val="560216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57D">
                                  <w:rPr>
                                    <w:rFonts w:ascii="MS Gothic" w:eastAsia="MS Gothic" w:hAnsi="MS Gothic" w:cs="CIDFont+F1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1193">
                              <w:rPr>
                                <w:rFonts w:ascii="Corbel" w:hAnsi="Corbel" w:cs="CIDFont+F1"/>
                              </w:rPr>
                              <w:tab/>
                            </w:r>
                            <w:r w:rsidR="00981193" w:rsidRPr="00981193">
                              <w:rPr>
                                <w:rFonts w:ascii="Corbel" w:hAnsi="Corbel" w:cs="CIDFont+F1"/>
                              </w:rPr>
                              <w:t>mit Einschränkung</w:t>
                            </w:r>
                          </w:p>
                          <w:p w:rsidR="00981193" w:rsidRPr="00981193" w:rsidRDefault="00DF171F" w:rsidP="009811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Corbel" w:hAnsi="Corbel" w:cs="CIDFont+F1"/>
                              </w:rPr>
                            </w:pPr>
                            <w:sdt>
                              <w:sdtPr>
                                <w:rPr>
                                  <w:rFonts w:ascii="Corbel" w:hAnsi="Corbel" w:cs="CIDFont+F1"/>
                                </w:rPr>
                                <w:id w:val="-664548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57D">
                                  <w:rPr>
                                    <w:rFonts w:ascii="MS Gothic" w:eastAsia="MS Gothic" w:hAnsi="MS Gothic" w:cs="CIDFont+F1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1193">
                              <w:rPr>
                                <w:rFonts w:ascii="Corbel" w:hAnsi="Corbel" w:cs="CIDFont+F1"/>
                              </w:rPr>
                              <w:tab/>
                            </w:r>
                            <w:r w:rsidR="00981193" w:rsidRPr="00981193">
                              <w:rPr>
                                <w:rFonts w:ascii="Corbel" w:hAnsi="Corbel" w:cs="CIDFont+F1"/>
                              </w:rPr>
                              <w:t>nicht.</w:t>
                            </w:r>
                          </w:p>
                          <w:p w:rsidR="00981193" w:rsidRDefault="00981193" w:rsidP="00981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A726" id="_x0000_s1027" type="#_x0000_t202" style="position:absolute;margin-left:242.65pt;margin-top:20pt;width:218.5pt;height:12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">
                <v:textbox>
                  <w:txbxContent>
                    <w:p w:rsidR="00981193" w:rsidRPr="00981193" w:rsidRDefault="00981193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r w:rsidRPr="00981193">
                        <w:rPr>
                          <w:rFonts w:ascii="Corbel" w:hAnsi="Corbel" w:cs="CIDFont+F1"/>
                        </w:rPr>
                        <w:t>Ich unterstütze die Förderung</w:t>
                      </w:r>
                    </w:p>
                    <w:p w:rsidR="00981193" w:rsidRPr="00981193" w:rsidRDefault="0017057D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sdt>
                        <w:sdtPr>
                          <w:rPr>
                            <w:rFonts w:ascii="Corbel" w:hAnsi="Corbel" w:cs="CIDFont+F1"/>
                          </w:rPr>
                          <w:id w:val="1105077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IDFont+F1" w:hint="eastAsia"/>
                            </w:rPr>
                            <w:t>☐</w:t>
                          </w:r>
                        </w:sdtContent>
                      </w:sdt>
                      <w:r w:rsidR="00981193">
                        <w:rPr>
                          <w:rFonts w:ascii="Corbel" w:hAnsi="Corbel" w:cs="CIDFont+F1"/>
                        </w:rPr>
                        <w:tab/>
                      </w:r>
                      <w:r w:rsidR="00981193" w:rsidRPr="00981193">
                        <w:rPr>
                          <w:rFonts w:ascii="Corbel" w:hAnsi="Corbel" w:cs="CIDFont+F1"/>
                        </w:rPr>
                        <w:t>mit Nachdruck</w:t>
                      </w:r>
                    </w:p>
                    <w:p w:rsidR="00981193" w:rsidRPr="00981193" w:rsidRDefault="0017057D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sdt>
                        <w:sdtPr>
                          <w:rPr>
                            <w:rFonts w:ascii="Corbel" w:hAnsi="Corbel" w:cs="CIDFont+F1"/>
                          </w:rPr>
                          <w:id w:val="-1174258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IDFont+F1" w:hint="eastAsia"/>
                            </w:rPr>
                            <w:t>☐</w:t>
                          </w:r>
                        </w:sdtContent>
                      </w:sdt>
                      <w:r w:rsidR="00981193">
                        <w:rPr>
                          <w:rFonts w:ascii="Corbel" w:hAnsi="Corbel" w:cs="CIDFont+F1"/>
                        </w:rPr>
                        <w:tab/>
                      </w:r>
                      <w:r w:rsidR="00981193" w:rsidRPr="00981193">
                        <w:rPr>
                          <w:rFonts w:ascii="Corbel" w:hAnsi="Corbel" w:cs="CIDFont+F1"/>
                        </w:rPr>
                        <w:t>ohne Bedenken</w:t>
                      </w:r>
                    </w:p>
                    <w:p w:rsidR="00981193" w:rsidRPr="00981193" w:rsidRDefault="0017057D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sdt>
                        <w:sdtPr>
                          <w:rPr>
                            <w:rFonts w:ascii="Corbel" w:hAnsi="Corbel" w:cs="CIDFont+F1"/>
                          </w:rPr>
                          <w:id w:val="560216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IDFont+F1" w:hint="eastAsia"/>
                            </w:rPr>
                            <w:t>☐</w:t>
                          </w:r>
                        </w:sdtContent>
                      </w:sdt>
                      <w:r w:rsidR="00981193">
                        <w:rPr>
                          <w:rFonts w:ascii="Corbel" w:hAnsi="Corbel" w:cs="CIDFont+F1"/>
                        </w:rPr>
                        <w:tab/>
                      </w:r>
                      <w:r w:rsidR="00981193" w:rsidRPr="00981193">
                        <w:rPr>
                          <w:rFonts w:ascii="Corbel" w:hAnsi="Corbel" w:cs="CIDFont+F1"/>
                        </w:rPr>
                        <w:t>mit Einschränkung</w:t>
                      </w:r>
                    </w:p>
                    <w:p w:rsidR="00981193" w:rsidRPr="00981193" w:rsidRDefault="0017057D" w:rsidP="009811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Corbel" w:hAnsi="Corbel" w:cs="CIDFont+F1"/>
                        </w:rPr>
                      </w:pPr>
                      <w:sdt>
                        <w:sdtPr>
                          <w:rPr>
                            <w:rFonts w:ascii="Corbel" w:hAnsi="Corbel" w:cs="CIDFont+F1"/>
                          </w:rPr>
                          <w:id w:val="-664548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IDFont+F1" w:hint="eastAsia"/>
                            </w:rPr>
                            <w:t>☐</w:t>
                          </w:r>
                        </w:sdtContent>
                      </w:sdt>
                      <w:r w:rsidR="00981193">
                        <w:rPr>
                          <w:rFonts w:ascii="Corbel" w:hAnsi="Corbel" w:cs="CIDFont+F1"/>
                        </w:rPr>
                        <w:tab/>
                      </w:r>
                      <w:r w:rsidR="00981193" w:rsidRPr="00981193">
                        <w:rPr>
                          <w:rFonts w:ascii="Corbel" w:hAnsi="Corbel" w:cs="CIDFont+F1"/>
                        </w:rPr>
                        <w:t>nicht.</w:t>
                      </w:r>
                    </w:p>
                    <w:p w:rsidR="00981193" w:rsidRDefault="00981193" w:rsidP="00981193"/>
                  </w:txbxContent>
                </v:textbox>
                <w10:wrap type="square" anchorx="margin"/>
              </v:shape>
            </w:pict>
          </mc:Fallback>
        </mc:AlternateContent>
      </w:r>
      <w:r w:rsidR="00210876" w:rsidRPr="00C55B9F">
        <w:rPr>
          <w:rFonts w:ascii="Corbel" w:hAnsi="Corbel" w:cs="CIDFont+F1"/>
        </w:rPr>
        <w:t>Verfügung.</w:t>
      </w:r>
    </w:p>
    <w:p w:rsidR="007E2E14" w:rsidRDefault="007E2E14" w:rsidP="00981193">
      <w:pPr>
        <w:autoSpaceDE w:val="0"/>
        <w:autoSpaceDN w:val="0"/>
        <w:adjustRightInd w:val="0"/>
        <w:spacing w:after="0" w:line="288" w:lineRule="auto"/>
        <w:rPr>
          <w:rFonts w:ascii="Corbel" w:hAnsi="Corbel" w:cs="CIDFont+F1"/>
        </w:rPr>
      </w:pPr>
      <w:r>
        <w:rPr>
          <w:rFonts w:ascii="Corbel" w:hAnsi="Corbel" w:cs="CIDFont+F1"/>
        </w:rPr>
        <w:t>Freitext:</w:t>
      </w:r>
    </w:p>
    <w:sdt>
      <w:sdtPr>
        <w:rPr>
          <w:rFonts w:ascii="Corbel" w:hAnsi="Corbel" w:cs="CIDFont+F1"/>
        </w:rPr>
        <w:id w:val="812147031"/>
        <w:placeholder>
          <w:docPart w:val="DefaultPlaceholder_-1854013440"/>
        </w:placeholder>
      </w:sdtPr>
      <w:sdtEndPr/>
      <w:sdtContent>
        <w:sdt>
          <w:sdtPr>
            <w:rPr>
              <w:rFonts w:ascii="Corbel" w:hAnsi="Corbel" w:cs="CIDFont+F1"/>
            </w:rPr>
            <w:id w:val="-173546405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orbel" w:hAnsi="Corbel" w:cs="CIDFont+F1"/>
                </w:rPr>
                <w:id w:val="119195525"/>
                <w:placeholder>
                  <w:docPart w:val="48F556D5571D48D590D63994673FF881"/>
                </w:placeholder>
                <w:showingPlcHdr/>
                <w:text/>
              </w:sdtPr>
              <w:sdtEndPr/>
              <w:sdtContent>
                <w:p w:rsidR="007E2E14" w:rsidRDefault="000458BF" w:rsidP="00981193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Corbel" w:hAnsi="Corbel" w:cs="CIDFont+F1"/>
                    </w:rPr>
                  </w:pPr>
                  <w:r w:rsidRPr="005E3B05">
                    <w:rPr>
                      <w:rStyle w:val="Platzhaltertext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:rsidR="000458BF" w:rsidRDefault="000458BF" w:rsidP="00981193">
      <w:pPr>
        <w:autoSpaceDE w:val="0"/>
        <w:autoSpaceDN w:val="0"/>
        <w:adjustRightInd w:val="0"/>
        <w:spacing w:after="0" w:line="288" w:lineRule="auto"/>
        <w:rPr>
          <w:rFonts w:ascii="Corbel" w:hAnsi="Corbel" w:cs="CIDFont+F1"/>
        </w:rPr>
      </w:pPr>
    </w:p>
    <w:tbl>
      <w:tblPr>
        <w:tblStyle w:val="Tabellenraster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EC5665" w:rsidTr="00EC5665">
        <w:trPr>
          <w:trHeight w:val="828"/>
        </w:trPr>
        <w:tc>
          <w:tcPr>
            <w:tcW w:w="4835" w:type="dxa"/>
          </w:tcPr>
          <w:p w:rsidR="00EC5665" w:rsidRDefault="00DF171F" w:rsidP="00981193">
            <w:pPr>
              <w:autoSpaceDE w:val="0"/>
              <w:autoSpaceDN w:val="0"/>
              <w:adjustRightInd w:val="0"/>
              <w:spacing w:line="288" w:lineRule="auto"/>
              <w:rPr>
                <w:rFonts w:ascii="Corbel" w:hAnsi="Corbel" w:cs="CIDFont+F1"/>
                <w:sz w:val="16"/>
                <w:szCs w:val="16"/>
              </w:rPr>
            </w:pPr>
            <w:sdt>
              <w:sdtPr>
                <w:rPr>
                  <w:rFonts w:ascii="Corbel" w:hAnsi="Corbel" w:cs="CIDFont+F1"/>
                </w:rPr>
                <w:id w:val="-1356498052"/>
                <w:placeholder>
                  <w:docPart w:val="1819978BB6E246B5ADFF1605B4AAAB1C"/>
                </w:placeholder>
                <w:showingPlcHdr/>
                <w:text/>
              </w:sdtPr>
              <w:sdtEndPr/>
              <w:sdtContent>
                <w:r w:rsidR="00EC5665" w:rsidRPr="00B9769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C5665" w:rsidRPr="007E2E14">
              <w:rPr>
                <w:rFonts w:ascii="Corbel" w:hAnsi="Corbel" w:cs="CIDFont+F1"/>
                <w:sz w:val="16"/>
                <w:szCs w:val="16"/>
              </w:rPr>
              <w:t xml:space="preserve"> </w:t>
            </w:r>
          </w:p>
          <w:p w:rsidR="00EC5665" w:rsidRDefault="00EC5665" w:rsidP="00981193">
            <w:pPr>
              <w:autoSpaceDE w:val="0"/>
              <w:autoSpaceDN w:val="0"/>
              <w:adjustRightInd w:val="0"/>
              <w:spacing w:line="288" w:lineRule="auto"/>
              <w:rPr>
                <w:rFonts w:ascii="Corbel" w:hAnsi="Corbel" w:cs="CIDFont+F1"/>
                <w:sz w:val="16"/>
                <w:szCs w:val="16"/>
              </w:rPr>
            </w:pPr>
          </w:p>
          <w:p w:rsidR="00EC5665" w:rsidRDefault="00EC5665" w:rsidP="00981193">
            <w:pPr>
              <w:autoSpaceDE w:val="0"/>
              <w:autoSpaceDN w:val="0"/>
              <w:adjustRightInd w:val="0"/>
              <w:spacing w:line="288" w:lineRule="auto"/>
              <w:rPr>
                <w:rFonts w:ascii="Corbel" w:hAnsi="Corbel" w:cs="CIDFont+F1"/>
                <w:sz w:val="16"/>
                <w:szCs w:val="16"/>
              </w:rPr>
            </w:pPr>
          </w:p>
          <w:p w:rsidR="00EC5665" w:rsidRDefault="00EC5665" w:rsidP="00981193">
            <w:pPr>
              <w:autoSpaceDE w:val="0"/>
              <w:autoSpaceDN w:val="0"/>
              <w:adjustRightInd w:val="0"/>
              <w:spacing w:line="288" w:lineRule="auto"/>
              <w:rPr>
                <w:rFonts w:ascii="Corbel" w:hAnsi="Corbel" w:cs="CIDFont+F1"/>
              </w:rPr>
            </w:pPr>
            <w:r w:rsidRPr="007E2E14">
              <w:rPr>
                <w:rFonts w:ascii="Corbel" w:hAnsi="Corbel" w:cs="CIDFont+F1"/>
                <w:sz w:val="16"/>
                <w:szCs w:val="16"/>
              </w:rPr>
              <w:t>Ort, Datum</w:t>
            </w:r>
          </w:p>
        </w:tc>
        <w:tc>
          <w:tcPr>
            <w:tcW w:w="4835" w:type="dxa"/>
          </w:tcPr>
          <w:p w:rsidR="00EC5665" w:rsidRDefault="00DF171F" w:rsidP="00981193">
            <w:pPr>
              <w:autoSpaceDE w:val="0"/>
              <w:autoSpaceDN w:val="0"/>
              <w:adjustRightInd w:val="0"/>
              <w:spacing w:line="288" w:lineRule="auto"/>
              <w:rPr>
                <w:rFonts w:ascii="Corbel" w:hAnsi="Corbel" w:cs="CIDFont+F1"/>
                <w:sz w:val="16"/>
                <w:szCs w:val="16"/>
              </w:rPr>
            </w:pPr>
            <w:sdt>
              <w:sdtPr>
                <w:rPr>
                  <w:rFonts w:ascii="Corbel" w:hAnsi="Corbel" w:cs="CIDFont+F1"/>
                </w:rPr>
                <w:id w:val="-1895193974"/>
                <w:placeholder>
                  <w:docPart w:val="26C1782F06794B4A8E183449F139CCBB"/>
                </w:placeholder>
                <w:showingPlcHdr/>
                <w:text/>
              </w:sdtPr>
              <w:sdtEndPr/>
              <w:sdtContent>
                <w:r w:rsidR="00EC5665" w:rsidRPr="005E3B0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C5665" w:rsidRPr="007E2E14">
              <w:rPr>
                <w:rFonts w:ascii="Corbel" w:hAnsi="Corbel" w:cs="CIDFont+F1"/>
                <w:sz w:val="16"/>
                <w:szCs w:val="16"/>
              </w:rPr>
              <w:t xml:space="preserve"> </w:t>
            </w:r>
          </w:p>
          <w:p w:rsidR="00EC5665" w:rsidRDefault="00EC5665" w:rsidP="00981193">
            <w:pPr>
              <w:autoSpaceDE w:val="0"/>
              <w:autoSpaceDN w:val="0"/>
              <w:adjustRightInd w:val="0"/>
              <w:spacing w:line="288" w:lineRule="auto"/>
              <w:rPr>
                <w:rFonts w:ascii="Corbel" w:hAnsi="Corbel" w:cs="CIDFont+F1"/>
                <w:sz w:val="16"/>
                <w:szCs w:val="16"/>
              </w:rPr>
            </w:pPr>
          </w:p>
          <w:p w:rsidR="00EC5665" w:rsidRDefault="00EC5665" w:rsidP="00981193">
            <w:pPr>
              <w:autoSpaceDE w:val="0"/>
              <w:autoSpaceDN w:val="0"/>
              <w:adjustRightInd w:val="0"/>
              <w:spacing w:line="288" w:lineRule="auto"/>
              <w:rPr>
                <w:rFonts w:ascii="Corbel" w:hAnsi="Corbel" w:cs="CIDFont+F1"/>
                <w:sz w:val="16"/>
                <w:szCs w:val="16"/>
              </w:rPr>
            </w:pPr>
          </w:p>
          <w:p w:rsidR="00EC5665" w:rsidRDefault="00EC5665" w:rsidP="00981193">
            <w:pPr>
              <w:autoSpaceDE w:val="0"/>
              <w:autoSpaceDN w:val="0"/>
              <w:adjustRightInd w:val="0"/>
              <w:spacing w:line="288" w:lineRule="auto"/>
              <w:rPr>
                <w:rFonts w:ascii="Corbel" w:hAnsi="Corbel" w:cs="CIDFont+F1"/>
              </w:rPr>
            </w:pPr>
            <w:r w:rsidRPr="007E2E14">
              <w:rPr>
                <w:rFonts w:ascii="Corbel" w:hAnsi="Corbel" w:cs="CIDFont+F1"/>
                <w:sz w:val="16"/>
                <w:szCs w:val="16"/>
              </w:rPr>
              <w:t>Unterschrift</w:t>
            </w:r>
          </w:p>
        </w:tc>
      </w:tr>
    </w:tbl>
    <w:p w:rsidR="000458BF" w:rsidRDefault="000458BF" w:rsidP="00981193">
      <w:pPr>
        <w:autoSpaceDE w:val="0"/>
        <w:autoSpaceDN w:val="0"/>
        <w:adjustRightInd w:val="0"/>
        <w:spacing w:after="0" w:line="288" w:lineRule="auto"/>
        <w:rPr>
          <w:rFonts w:ascii="Corbel" w:hAnsi="Corbel" w:cs="CIDFont+F1"/>
        </w:rPr>
      </w:pPr>
    </w:p>
    <w:p w:rsidR="007E2E14" w:rsidRDefault="0017057D" w:rsidP="00B9769B">
      <w:pPr>
        <w:tabs>
          <w:tab w:val="left" w:pos="4872"/>
        </w:tabs>
        <w:autoSpaceDE w:val="0"/>
        <w:autoSpaceDN w:val="0"/>
        <w:adjustRightInd w:val="0"/>
        <w:spacing w:after="0" w:line="288" w:lineRule="auto"/>
        <w:rPr>
          <w:rFonts w:ascii="Corbel" w:hAnsi="Corbel" w:cs="CIDFont+F1"/>
        </w:rPr>
      </w:pPr>
      <w:r>
        <w:rPr>
          <w:rFonts w:ascii="Corbel" w:hAnsi="Corbel" w:cs="CIDFont+F1"/>
        </w:rPr>
        <w:t xml:space="preserve">    </w:t>
      </w:r>
      <w:r w:rsidR="00B9769B">
        <w:rPr>
          <w:rFonts w:ascii="Corbel" w:hAnsi="Corbel" w:cs="CIDFont+F1"/>
        </w:rPr>
        <w:t xml:space="preserve"> </w:t>
      </w:r>
    </w:p>
    <w:p w:rsidR="007E2E14" w:rsidRDefault="007E2E14" w:rsidP="00981193">
      <w:pPr>
        <w:autoSpaceDE w:val="0"/>
        <w:autoSpaceDN w:val="0"/>
        <w:adjustRightInd w:val="0"/>
        <w:spacing w:after="0" w:line="288" w:lineRule="auto"/>
        <w:rPr>
          <w:rFonts w:ascii="Corbel" w:hAnsi="Corbel" w:cs="CIDFont+F1"/>
          <w:sz w:val="16"/>
          <w:szCs w:val="16"/>
        </w:rPr>
      </w:pPr>
    </w:p>
    <w:p w:rsidR="007E2E14" w:rsidRPr="007E2E14" w:rsidRDefault="007E2E14" w:rsidP="00981193">
      <w:pPr>
        <w:autoSpaceDE w:val="0"/>
        <w:autoSpaceDN w:val="0"/>
        <w:adjustRightInd w:val="0"/>
        <w:spacing w:after="0" w:line="288" w:lineRule="auto"/>
        <w:rPr>
          <w:rFonts w:ascii="Corbel" w:hAnsi="Corbel" w:cs="CIDFont+F1"/>
          <w:sz w:val="16"/>
          <w:szCs w:val="16"/>
        </w:rPr>
      </w:pPr>
      <w:r w:rsidRPr="007E2E14">
        <w:rPr>
          <w:rFonts w:ascii="Corbel" w:hAnsi="Corbel" w:cs="CIDFont+F1"/>
          <w:sz w:val="16"/>
          <w:szCs w:val="16"/>
        </w:rPr>
        <w:tab/>
      </w:r>
      <w:r w:rsidRPr="007E2E14">
        <w:rPr>
          <w:rFonts w:ascii="Corbel" w:hAnsi="Corbel" w:cs="CIDFont+F1"/>
          <w:sz w:val="16"/>
          <w:szCs w:val="16"/>
        </w:rPr>
        <w:tab/>
      </w:r>
      <w:r w:rsidRPr="007E2E14">
        <w:rPr>
          <w:rFonts w:ascii="Corbel" w:hAnsi="Corbel" w:cs="CIDFont+F1"/>
          <w:sz w:val="16"/>
          <w:szCs w:val="16"/>
        </w:rPr>
        <w:tab/>
      </w:r>
      <w:r w:rsidRPr="007E2E14">
        <w:rPr>
          <w:rFonts w:ascii="Corbel" w:hAnsi="Corbel" w:cs="CIDFont+F1"/>
          <w:sz w:val="16"/>
          <w:szCs w:val="16"/>
        </w:rPr>
        <w:tab/>
      </w:r>
      <w:r>
        <w:rPr>
          <w:rFonts w:ascii="Corbel" w:hAnsi="Corbel" w:cs="CIDFont+F1"/>
          <w:sz w:val="16"/>
          <w:szCs w:val="16"/>
        </w:rPr>
        <w:tab/>
      </w:r>
      <w:r w:rsidR="00B9769B">
        <w:rPr>
          <w:rFonts w:ascii="Corbel" w:hAnsi="Corbel" w:cs="CIDFont+F1"/>
          <w:sz w:val="16"/>
          <w:szCs w:val="16"/>
        </w:rPr>
        <w:t xml:space="preserve">                   </w:t>
      </w:r>
    </w:p>
    <w:sectPr w:rsidR="007E2E14" w:rsidRPr="007E2E14" w:rsidSect="007E2E1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58" w:rsidRDefault="00707B58" w:rsidP="005C1B8B">
      <w:pPr>
        <w:spacing w:after="0" w:line="240" w:lineRule="auto"/>
      </w:pPr>
      <w:r>
        <w:separator/>
      </w:r>
    </w:p>
  </w:endnote>
  <w:endnote w:type="continuationSeparator" w:id="0">
    <w:p w:rsidR="00707B58" w:rsidRDefault="00707B58" w:rsidP="005C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998418"/>
      <w:docPartObj>
        <w:docPartGallery w:val="Page Numbers (Bottom of Page)"/>
        <w:docPartUnique/>
      </w:docPartObj>
    </w:sdtPr>
    <w:sdtEndPr/>
    <w:sdtContent>
      <w:p w:rsidR="00707B58" w:rsidRDefault="00707B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1F">
          <w:rPr>
            <w:noProof/>
          </w:rPr>
          <w:t>1</w:t>
        </w:r>
        <w:r>
          <w:fldChar w:fldCharType="end"/>
        </w:r>
      </w:p>
    </w:sdtContent>
  </w:sdt>
  <w:p w:rsidR="00707B58" w:rsidRDefault="00707B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58" w:rsidRDefault="00707B58" w:rsidP="005C1B8B">
      <w:pPr>
        <w:spacing w:after="0" w:line="240" w:lineRule="auto"/>
      </w:pPr>
      <w:r>
        <w:separator/>
      </w:r>
    </w:p>
  </w:footnote>
  <w:footnote w:type="continuationSeparator" w:id="0">
    <w:p w:rsidR="00707B58" w:rsidRDefault="00707B58" w:rsidP="005C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C1" w:rsidRPr="00221751" w:rsidRDefault="00221751" w:rsidP="001054C1">
    <w:pPr>
      <w:autoSpaceDE w:val="0"/>
      <w:autoSpaceDN w:val="0"/>
      <w:adjustRightInd w:val="0"/>
      <w:spacing w:after="0" w:line="240" w:lineRule="auto"/>
      <w:rPr>
        <w:rFonts w:ascii="Corbel" w:hAnsi="Corbel" w:cs="LiberationSerif-Bold"/>
        <w:bCs/>
        <w:sz w:val="20"/>
        <w:szCs w:val="20"/>
      </w:rPr>
    </w:pPr>
    <w:r w:rsidRPr="00221751">
      <w:rPr>
        <w:rFonts w:ascii="Corbel" w:hAnsi="Corbel" w:cs="LiberationSerif-Bold"/>
        <w:bCs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49750</wp:posOffset>
          </wp:positionH>
          <wp:positionV relativeFrom="paragraph">
            <wp:posOffset>-211455</wp:posOffset>
          </wp:positionV>
          <wp:extent cx="1409065" cy="655955"/>
          <wp:effectExtent l="0" t="0" r="635" b="0"/>
          <wp:wrapThrough wrapText="bothSides">
            <wp:wrapPolygon edited="0">
              <wp:start x="0" y="0"/>
              <wp:lineTo x="0" y="20701"/>
              <wp:lineTo x="21318" y="20701"/>
              <wp:lineTo x="2131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1751">
      <w:rPr>
        <w:rFonts w:ascii="Corbel" w:hAnsi="Corbel" w:cs="LiberationSerif-Bold"/>
        <w:bCs/>
        <w:sz w:val="20"/>
        <w:szCs w:val="20"/>
      </w:rPr>
      <w:t>International Office der THGA</w:t>
    </w:r>
  </w:p>
  <w:p w:rsidR="00707B58" w:rsidRPr="00221751" w:rsidRDefault="00221751" w:rsidP="00221751">
    <w:pPr>
      <w:autoSpaceDE w:val="0"/>
      <w:autoSpaceDN w:val="0"/>
      <w:adjustRightInd w:val="0"/>
      <w:spacing w:after="0" w:line="240" w:lineRule="auto"/>
      <w:rPr>
        <w:rFonts w:ascii="Corbel" w:hAnsi="Corbel" w:cs="LiberationSerif-Bold"/>
        <w:bCs/>
        <w:sz w:val="20"/>
        <w:szCs w:val="20"/>
      </w:rPr>
    </w:pPr>
    <w:r>
      <w:rPr>
        <w:rFonts w:ascii="Corbel" w:hAnsi="Corbel" w:cs="LiberationSerif-Bold"/>
        <w:bCs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77495</wp:posOffset>
              </wp:positionV>
              <wp:extent cx="5734050" cy="0"/>
              <wp:effectExtent l="0" t="0" r="19050" b="19050"/>
              <wp:wrapNone/>
              <wp:docPr id="208" name="Gerader Verbinde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BAC04" id="Gerader Verbinder 20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21.85pt" to="851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  <w:r w:rsidRPr="00221751">
      <w:rPr>
        <w:rFonts w:ascii="Corbel" w:hAnsi="Corbel" w:cs="LiberationSerif-Bold"/>
        <w:bCs/>
        <w:sz w:val="20"/>
        <w:szCs w:val="20"/>
      </w:rPr>
      <w:t xml:space="preserve">Stipendienprogramm </w:t>
    </w:r>
    <w:r w:rsidR="00DE7836">
      <w:rPr>
        <w:rFonts w:ascii="Corbel" w:hAnsi="Corbel" w:cs="LiberationSerif-Bold"/>
        <w:bCs/>
        <w:sz w:val="20"/>
        <w:szCs w:val="20"/>
      </w:rPr>
      <w:t>PROMOS</w:t>
    </w:r>
    <w:r w:rsidR="00FC79FB">
      <w:rPr>
        <w:rFonts w:ascii="Corbel" w:hAnsi="Corbel" w:cs="LiberationSerif-Bold"/>
        <w:bCs/>
        <w:sz w:val="20"/>
        <w:szCs w:val="20"/>
      </w:rPr>
      <w:t xml:space="preserve"> </w:t>
    </w:r>
    <w:r w:rsidR="00C75598">
      <w:rPr>
        <w:rFonts w:ascii="Corbel" w:hAnsi="Corbel" w:cs="LiberationSerif-Bold"/>
        <w:bCs/>
        <w:sz w:val="20"/>
        <w:szCs w:val="20"/>
      </w:rPr>
      <w:t>des Deutschen Akademischen Austauschdiens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137"/>
    <w:multiLevelType w:val="hybridMultilevel"/>
    <w:tmpl w:val="762288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ED7"/>
    <w:multiLevelType w:val="hybridMultilevel"/>
    <w:tmpl w:val="9BD4AC92"/>
    <w:lvl w:ilvl="0" w:tplc="79A6679E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9170E0"/>
    <w:multiLevelType w:val="hybridMultilevel"/>
    <w:tmpl w:val="16D2CCFC"/>
    <w:lvl w:ilvl="0" w:tplc="79A667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B4147"/>
    <w:multiLevelType w:val="hybridMultilevel"/>
    <w:tmpl w:val="04605466"/>
    <w:lvl w:ilvl="0" w:tplc="79A667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410D2"/>
    <w:multiLevelType w:val="hybridMultilevel"/>
    <w:tmpl w:val="D17AED08"/>
    <w:lvl w:ilvl="0" w:tplc="79A6679E">
      <w:start w:val="1"/>
      <w:numFmt w:val="bullet"/>
      <w:lvlText w:val="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Zn5PCRciZpDkGY0kQXX9mLPadyB0qvHlDiDAkK67RzBWKxeKl0qayQkQiIg8h5cJPi4gozvkmCzr16Tn9s/7vA==" w:salt="OvIQf4ItplS7Bf0sOi9E+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30"/>
    <w:rsid w:val="000458BF"/>
    <w:rsid w:val="00065496"/>
    <w:rsid w:val="001054C1"/>
    <w:rsid w:val="0011465F"/>
    <w:rsid w:val="00144757"/>
    <w:rsid w:val="0017057D"/>
    <w:rsid w:val="00210876"/>
    <w:rsid w:val="00221751"/>
    <w:rsid w:val="0023148A"/>
    <w:rsid w:val="00256F8F"/>
    <w:rsid w:val="002635D4"/>
    <w:rsid w:val="00273F9A"/>
    <w:rsid w:val="00362AA8"/>
    <w:rsid w:val="00411899"/>
    <w:rsid w:val="00430C4F"/>
    <w:rsid w:val="004A498C"/>
    <w:rsid w:val="00505776"/>
    <w:rsid w:val="00510C91"/>
    <w:rsid w:val="005B157E"/>
    <w:rsid w:val="005B2FAE"/>
    <w:rsid w:val="005C1B8B"/>
    <w:rsid w:val="006511A9"/>
    <w:rsid w:val="00707B58"/>
    <w:rsid w:val="00713D19"/>
    <w:rsid w:val="00732A9F"/>
    <w:rsid w:val="00774D30"/>
    <w:rsid w:val="00785679"/>
    <w:rsid w:val="007E2E14"/>
    <w:rsid w:val="0086223B"/>
    <w:rsid w:val="008663CA"/>
    <w:rsid w:val="008857DA"/>
    <w:rsid w:val="008E3523"/>
    <w:rsid w:val="0094715B"/>
    <w:rsid w:val="009643F0"/>
    <w:rsid w:val="009736EE"/>
    <w:rsid w:val="00981193"/>
    <w:rsid w:val="00A34324"/>
    <w:rsid w:val="00A44083"/>
    <w:rsid w:val="00A57A46"/>
    <w:rsid w:val="00A62F76"/>
    <w:rsid w:val="00AB692B"/>
    <w:rsid w:val="00AC0A9A"/>
    <w:rsid w:val="00AC72FA"/>
    <w:rsid w:val="00B9769B"/>
    <w:rsid w:val="00BA2694"/>
    <w:rsid w:val="00C0089B"/>
    <w:rsid w:val="00C55B9F"/>
    <w:rsid w:val="00C75598"/>
    <w:rsid w:val="00CB2AF4"/>
    <w:rsid w:val="00CD52A7"/>
    <w:rsid w:val="00DE7836"/>
    <w:rsid w:val="00DF171F"/>
    <w:rsid w:val="00E25A42"/>
    <w:rsid w:val="00EC5665"/>
    <w:rsid w:val="00F33219"/>
    <w:rsid w:val="00F52CDE"/>
    <w:rsid w:val="00FB1F99"/>
    <w:rsid w:val="00FC79FB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65E530D-0AB5-48A2-BC6C-D433F0AF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B8B"/>
  </w:style>
  <w:style w:type="paragraph" w:styleId="Fuzeile">
    <w:name w:val="footer"/>
    <w:basedOn w:val="Standard"/>
    <w:link w:val="FuzeileZchn"/>
    <w:uiPriority w:val="99"/>
    <w:unhideWhenUsed/>
    <w:rsid w:val="005C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B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A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0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2A9F"/>
    <w:rPr>
      <w:color w:val="808080"/>
    </w:rPr>
  </w:style>
  <w:style w:type="paragraph" w:styleId="Listenabsatz">
    <w:name w:val="List Paragraph"/>
    <w:basedOn w:val="Standard"/>
    <w:uiPriority w:val="34"/>
    <w:qFormat/>
    <w:rsid w:val="00BA269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0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05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93569-D6AD-428A-A378-34EB63785475}"/>
      </w:docPartPr>
      <w:docPartBody>
        <w:p w:rsidR="00ED451B" w:rsidRDefault="0034444B">
          <w:r w:rsidRPr="005E3B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79E460466D425598236754A29CB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5BBC-52BB-4010-9380-30EE9CC99B1F}"/>
      </w:docPartPr>
      <w:docPartBody>
        <w:p w:rsidR="00ED451B" w:rsidRDefault="0034444B" w:rsidP="0034444B">
          <w:pPr>
            <w:pStyle w:val="6B79E460466D425598236754A29CBF8A1"/>
          </w:pPr>
          <w:r w:rsidRPr="005E3B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4A34D535194078850A8A07E5B55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8A3DC-2E9C-43A4-B02C-4CF90BA7D0B6}"/>
      </w:docPartPr>
      <w:docPartBody>
        <w:p w:rsidR="00ED451B" w:rsidRDefault="0034444B" w:rsidP="0034444B">
          <w:pPr>
            <w:pStyle w:val="904A34D535194078850A8A07E5B55255"/>
          </w:pPr>
          <w:r w:rsidRPr="005E3B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97512DEE84731ACC7C538E0070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78A8-31F8-4BF5-80A2-473D19EF4A71}"/>
      </w:docPartPr>
      <w:docPartBody>
        <w:p w:rsidR="00ED451B" w:rsidRDefault="0034444B" w:rsidP="0034444B">
          <w:pPr>
            <w:pStyle w:val="65397512DEE84731ACC7C538E0070262"/>
          </w:pPr>
          <w:r w:rsidRPr="005E3B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F556D5571D48D590D63994673FF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A68D3-540B-4549-85CA-6B3E1CDAE9BE}"/>
      </w:docPartPr>
      <w:docPartBody>
        <w:p w:rsidR="00ED451B" w:rsidRDefault="0034444B" w:rsidP="0034444B">
          <w:pPr>
            <w:pStyle w:val="48F556D5571D48D590D63994673FF881"/>
          </w:pPr>
          <w:r w:rsidRPr="005E3B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19978BB6E246B5ADFF1605B4AAA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97C91-D9AB-4390-8262-5B5819CD4A54}"/>
      </w:docPartPr>
      <w:docPartBody>
        <w:p w:rsidR="00ED451B" w:rsidRDefault="0034444B" w:rsidP="0034444B">
          <w:pPr>
            <w:pStyle w:val="1819978BB6E246B5ADFF1605B4AAAB1C"/>
          </w:pPr>
          <w:r w:rsidRPr="00B976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1782F06794B4A8E183449F139C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D387E-B0E1-4F3C-A613-3BC802A0B869}"/>
      </w:docPartPr>
      <w:docPartBody>
        <w:p w:rsidR="00ED451B" w:rsidRDefault="0034444B" w:rsidP="0034444B">
          <w:pPr>
            <w:pStyle w:val="26C1782F06794B4A8E183449F139CCBB"/>
          </w:pPr>
          <w:r w:rsidRPr="005E3B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4B"/>
    <w:rsid w:val="0034444B"/>
    <w:rsid w:val="00E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44B"/>
    <w:rPr>
      <w:color w:val="808080"/>
    </w:rPr>
  </w:style>
  <w:style w:type="paragraph" w:customStyle="1" w:styleId="6B79E460466D425598236754A29CBF8A">
    <w:name w:val="6B79E460466D425598236754A29CBF8A"/>
    <w:rsid w:val="0034444B"/>
    <w:rPr>
      <w:rFonts w:eastAsiaTheme="minorHAnsi"/>
      <w:lang w:eastAsia="en-US"/>
    </w:rPr>
  </w:style>
  <w:style w:type="paragraph" w:customStyle="1" w:styleId="6B79E460466D425598236754A29CBF8A1">
    <w:name w:val="6B79E460466D425598236754A29CBF8A1"/>
    <w:rsid w:val="0034444B"/>
    <w:rPr>
      <w:rFonts w:eastAsiaTheme="minorHAnsi"/>
      <w:lang w:eastAsia="en-US"/>
    </w:rPr>
  </w:style>
  <w:style w:type="paragraph" w:customStyle="1" w:styleId="904A34D535194078850A8A07E5B55255">
    <w:name w:val="904A34D535194078850A8A07E5B55255"/>
    <w:rsid w:val="0034444B"/>
    <w:rPr>
      <w:rFonts w:eastAsiaTheme="minorHAnsi"/>
      <w:lang w:eastAsia="en-US"/>
    </w:rPr>
  </w:style>
  <w:style w:type="paragraph" w:customStyle="1" w:styleId="65397512DEE84731ACC7C538E0070262">
    <w:name w:val="65397512DEE84731ACC7C538E0070262"/>
    <w:rsid w:val="0034444B"/>
    <w:rPr>
      <w:rFonts w:eastAsiaTheme="minorHAnsi"/>
      <w:lang w:eastAsia="en-US"/>
    </w:rPr>
  </w:style>
  <w:style w:type="paragraph" w:customStyle="1" w:styleId="48F556D5571D48D590D63994673FF881">
    <w:name w:val="48F556D5571D48D590D63994673FF881"/>
    <w:rsid w:val="0034444B"/>
    <w:rPr>
      <w:rFonts w:eastAsiaTheme="minorHAnsi"/>
      <w:lang w:eastAsia="en-US"/>
    </w:rPr>
  </w:style>
  <w:style w:type="paragraph" w:customStyle="1" w:styleId="43E4C78DE07C4742ACDBB86231F2C4FE">
    <w:name w:val="43E4C78DE07C4742ACDBB86231F2C4FE"/>
    <w:rsid w:val="0034444B"/>
    <w:rPr>
      <w:rFonts w:eastAsiaTheme="minorHAnsi"/>
      <w:lang w:eastAsia="en-US"/>
    </w:rPr>
  </w:style>
  <w:style w:type="paragraph" w:customStyle="1" w:styleId="B8EDF326024C4B158D1C537D0878AC60">
    <w:name w:val="B8EDF326024C4B158D1C537D0878AC60"/>
    <w:rsid w:val="0034444B"/>
    <w:rPr>
      <w:rFonts w:eastAsiaTheme="minorHAnsi"/>
      <w:lang w:eastAsia="en-US"/>
    </w:rPr>
  </w:style>
  <w:style w:type="paragraph" w:customStyle="1" w:styleId="1819978BB6E246B5ADFF1605B4AAAB1C">
    <w:name w:val="1819978BB6E246B5ADFF1605B4AAAB1C"/>
    <w:rsid w:val="0034444B"/>
  </w:style>
  <w:style w:type="paragraph" w:customStyle="1" w:styleId="26C1782F06794B4A8E183449F139CCBB">
    <w:name w:val="26C1782F06794B4A8E183449F139CCBB"/>
    <w:rsid w:val="00344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3916-BFCA-4C7F-AA30-773571A9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, George Alexandru</dc:creator>
  <cp:keywords/>
  <dc:description/>
  <cp:lastModifiedBy>Kiphardt, Martina</cp:lastModifiedBy>
  <cp:revision>2</cp:revision>
  <cp:lastPrinted>2020-07-03T06:50:00Z</cp:lastPrinted>
  <dcterms:created xsi:type="dcterms:W3CDTF">2021-07-21T06:24:00Z</dcterms:created>
  <dcterms:modified xsi:type="dcterms:W3CDTF">2021-07-21T06:24:00Z</dcterms:modified>
</cp:coreProperties>
</file>